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99" w:rsidRDefault="00025BA6" w:rsidP="00025BA6">
      <w:pPr>
        <w:snapToGrid w:val="0"/>
        <w:spacing w:line="12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7B92F0" wp14:editId="5AC0E9B6">
                <wp:simplePos x="0" y="0"/>
                <wp:positionH relativeFrom="margin">
                  <wp:posOffset>34290</wp:posOffset>
                </wp:positionH>
                <wp:positionV relativeFrom="paragraph">
                  <wp:posOffset>44450</wp:posOffset>
                </wp:positionV>
                <wp:extent cx="561975" cy="685800"/>
                <wp:effectExtent l="38100" t="0" r="47625" b="1905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76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099" w:rsidRDefault="00377099" w:rsidP="00377099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円/楕円 77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B92F0" id="グループ化 75" o:spid="_x0000_s1026" style="position:absolute;left:0;text-align:left;margin-left:2.7pt;margin-top:3.5pt;width:44.25pt;height:54pt;z-index:-251655168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9" o:spid="_x0000_s1027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377099" w:rsidRDefault="00377099" w:rsidP="00377099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77" o:spid="_x0000_s1028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MucMA&#10;AADbAAAADwAAAGRycy9kb3ducmV2LnhtbESPUWvCMBSF3wf+h3AHvq2pDu3oTIs4BNmLzO0HXJq7&#10;ptjclCRq9debgbDHwznnO5xVPdpenMmHzrGCWZaDIG6c7rhV8PO9fXkDESKyxt4xKbhSgLqaPK2w&#10;1O7CX3Q+xFYkCIcSFZgYh1LK0BiyGDI3ECfv13mLMUnfSu3xkuC2l/M8X0qLHacFgwNtDDXHw8kq&#10;cJujWc+3++sSZ/T58eoXHm8LpabP4/odRKQx/ocf7Z1WUBTw9yX9AF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MucMAAADbAAAADwAAAAAAAAAAAAAAAACYAgAAZHJzL2Rv&#10;d25yZXYueG1sUEsFBgAAAAAEAAQA9QAAAIg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  <w:r w:rsidR="002C3A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E3F3" wp14:editId="5F9BCC59">
                <wp:simplePos x="0" y="0"/>
                <wp:positionH relativeFrom="margin">
                  <wp:posOffset>0</wp:posOffset>
                </wp:positionH>
                <wp:positionV relativeFrom="paragraph">
                  <wp:posOffset>-936625</wp:posOffset>
                </wp:positionV>
                <wp:extent cx="5381625" cy="9144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099" w:rsidRPr="00277791" w:rsidRDefault="00377099" w:rsidP="003770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</w:rPr>
                            </w:pPr>
                            <w:r w:rsidRPr="00277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</w:rPr>
                              <w:t>合宿</w:t>
                            </w:r>
                            <w:r w:rsidRPr="00277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</w:rPr>
                              <w:t>のよくある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EE3F3" id="角丸四角形 8" o:spid="_x0000_s1029" style="position:absolute;left:0;text-align:left;margin-left:0;margin-top:-73.75pt;width:423.7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" filled="f" strokecolor="black [3213]" strokeweight="1pt">
                <v:stroke joinstyle="miter"/>
                <v:textbox>
                  <w:txbxContent>
                    <w:p w:rsidR="00377099" w:rsidRPr="00277791" w:rsidRDefault="00377099" w:rsidP="003770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</w:rPr>
                      </w:pPr>
                      <w:r w:rsidRPr="00277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</w:rPr>
                        <w:t>合宿</w:t>
                      </w:r>
                      <w:r w:rsidRPr="00277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</w:rPr>
                        <w:t>のよくある質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7099" w:rsidRDefault="00377099" w:rsidP="00377099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2D3F1" wp14:editId="7419A2CF">
                <wp:simplePos x="0" y="0"/>
                <wp:positionH relativeFrom="column">
                  <wp:posOffset>1057275</wp:posOffset>
                </wp:positionH>
                <wp:positionV relativeFrom="paragraph">
                  <wp:posOffset>44450</wp:posOffset>
                </wp:positionV>
                <wp:extent cx="4278630" cy="612140"/>
                <wp:effectExtent l="381000" t="0" r="26670" b="16510"/>
                <wp:wrapNone/>
                <wp:docPr id="125" name="角丸四角形吹き出し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099" w:rsidRPr="001F3CA0" w:rsidRDefault="00377099" w:rsidP="0037709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代わりに申込みや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リングをすることはでき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2D3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5" o:spid="_x0000_s1030" type="#_x0000_t62" style="position:absolute;margin-left:83.25pt;margin-top:3.5pt;width:336.9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" adj="-1728,11559" filled="f" strokecolor="black [3213]" strokeweight="1pt">
                <v:textbox>
                  <w:txbxContent>
                    <w:p w:rsidR="00377099" w:rsidRPr="001F3CA0" w:rsidRDefault="00377099" w:rsidP="0037709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親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代わりに申込みや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リングをすることはでき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377099" w:rsidRDefault="00377099" w:rsidP="00377099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377099" w:rsidRDefault="00527AB8" w:rsidP="00377099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87CC5F" wp14:editId="72B82503">
                <wp:simplePos x="0" y="0"/>
                <wp:positionH relativeFrom="margin">
                  <wp:posOffset>38100</wp:posOffset>
                </wp:positionH>
                <wp:positionV relativeFrom="paragraph">
                  <wp:posOffset>189865</wp:posOffset>
                </wp:positionV>
                <wp:extent cx="561975" cy="685800"/>
                <wp:effectExtent l="38100" t="0" r="47625" b="1905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79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099" w:rsidRDefault="00377099" w:rsidP="00377099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円/楕円 80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7CC5F" id="グループ化 78" o:spid="_x0000_s1031" style="position:absolute;left:0;text-align:left;margin-left:3pt;margin-top:14.95pt;width:44.25pt;height:54pt;z-index:251662336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">
                <v:shape id="テキスト ボックス 62" o:spid="_x0000_s1032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77099" w:rsidRDefault="00377099" w:rsidP="00377099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80" o:spid="_x0000_s1033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k6r8A&#10;AADbAAAADwAAAGRycy9kb3ducmV2LnhtbERP3WrCMBS+H/gO4QjezVSlUqpRRBFkN2NuD3Bojk2x&#10;OSlJrK1Pv1wMdvnx/W/3g21FTz40jhUs5hkI4srphmsFP9/n9wJEiMgaW8ekYKQA+93kbYuldk/+&#10;ov4aa5FCOJSowMTYlVKGypDFMHcdceJuzluMCfpaao/PFG5bucyytbTYcGow2NHRUHW/PqwCd7yb&#10;w/L8Oa5xQR+nlc89vnKlZtPhsAERaYj/4j/3RSso0vr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+TqvwAAANsAAAAPAAAAAAAAAAAAAAAAAJgCAABkcnMvZG93bnJl&#10;di54bWxQSwUGAAAAAAQABAD1AAAAhAMAAAAA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377099" w:rsidRDefault="00377099" w:rsidP="00377099">
      <w:pPr>
        <w:widowControl/>
        <w:snapToGrid w:val="0"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377099" w:rsidRDefault="00527AB8" w:rsidP="00377099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できません。</w:t>
      </w:r>
    </w:p>
    <w:p w:rsidR="00377099" w:rsidRDefault="00527AB8" w:rsidP="00377099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原則、ご本人に直接お会いしてヒアリングを行います。</w:t>
      </w:r>
    </w:p>
    <w:p w:rsidR="00377099" w:rsidRDefault="00527AB8" w:rsidP="00377099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申込みは</w:t>
      </w:r>
      <w:r w:rsidRPr="00025BA6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必ずご本人が記入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してください。代筆は認めません。</w:t>
      </w:r>
    </w:p>
    <w:p w:rsidR="003B05E3" w:rsidRDefault="00025BA6" w:rsidP="003B05E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ECDC6A" wp14:editId="5CD093F7">
                <wp:simplePos x="0" y="0"/>
                <wp:positionH relativeFrom="margin">
                  <wp:posOffset>38100</wp:posOffset>
                </wp:positionH>
                <wp:positionV relativeFrom="paragraph">
                  <wp:posOffset>171450</wp:posOffset>
                </wp:positionV>
                <wp:extent cx="561975" cy="685800"/>
                <wp:effectExtent l="38100" t="0" r="4762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27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5E3" w:rsidRDefault="003B05E3" w:rsidP="003B05E3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DC6A" id="グループ化 26" o:spid="_x0000_s1034" style="position:absolute;left:0;text-align:left;margin-left:3pt;margin-top:13.5pt;width:44.25pt;height:54pt;z-index:251704320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">
                <v:shape id="テキスト ボックス 59" o:spid="_x0000_s1035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3B05E3" w:rsidRDefault="003B05E3" w:rsidP="003B05E3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28" o:spid="_x0000_s1036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31r8A&#10;AADbAAAADwAAAGRycy9kb3ducmV2LnhtbERP3WrCMBS+H+wdwhnsbqattEhnlKII4s2Y+gCH5qwp&#10;NicliVr39OZisMuP73+5nuwgbuRD71hBPstAELdO99wpOJ92HwsQISJrHByTggcFWK9eX5ZYa3fn&#10;b7odYydSCIcaFZgYx1rK0BqyGGZuJE7cj/MWY4K+k9rjPYXbQRZZVkmLPacGgyNtDLWX49UqcJuL&#10;aYrd16PCnA7buS89/pZKvb9NzSeISFP8F/+591pBkcam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F7fWvwAAANsAAAAPAAAAAAAAAAAAAAAAAJgCAABkcnMvZG93bnJl&#10;di54bWxQSwUGAAAAAAQABAD1AAAAhAMAAAAA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9532E" wp14:editId="6E88ED7D">
                <wp:simplePos x="0" y="0"/>
                <wp:positionH relativeFrom="column">
                  <wp:posOffset>1057275</wp:posOffset>
                </wp:positionH>
                <wp:positionV relativeFrom="paragraph">
                  <wp:posOffset>234315</wp:posOffset>
                </wp:positionV>
                <wp:extent cx="4278630" cy="612140"/>
                <wp:effectExtent l="381000" t="0" r="26670" b="1651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5E3" w:rsidRDefault="007D310C" w:rsidP="00025BA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都外在住で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、事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見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必要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532E" id="角丸四角形吹き出し 29" o:spid="_x0000_s1037" type="#_x0000_t62" style="position:absolute;left:0;text-align:left;margin-left:83.25pt;margin-top:18.45pt;width:336.9pt;height:4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" adj="-1728,11559" filled="f" strokecolor="black [3213]" strokeweight="1pt">
                <v:textbox>
                  <w:txbxContent>
                    <w:p w:rsidR="003B05E3" w:rsidRDefault="007D310C" w:rsidP="00025BA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8"/>
                          <w:szCs w:val="32"/>
                        </w:rPr>
                        <w:t>都外在住で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8"/>
                          <w:szCs w:val="32"/>
                        </w:rPr>
                        <w:t>、事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8"/>
                          <w:szCs w:val="32"/>
                        </w:rPr>
                        <w:t>見学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8"/>
                          <w:szCs w:val="32"/>
                        </w:rPr>
                        <w:t>必要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B05E3" w:rsidRDefault="003B05E3" w:rsidP="003B05E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3B05E3" w:rsidRDefault="003B05E3" w:rsidP="003B05E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3B05E3" w:rsidRDefault="003B05E3" w:rsidP="003B05E3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60BD630" wp14:editId="5F24B9FD">
                <wp:simplePos x="0" y="0"/>
                <wp:positionH relativeFrom="margin">
                  <wp:posOffset>38100</wp:posOffset>
                </wp:positionH>
                <wp:positionV relativeFrom="paragraph">
                  <wp:posOffset>170815</wp:posOffset>
                </wp:positionV>
                <wp:extent cx="561975" cy="685800"/>
                <wp:effectExtent l="38100" t="0" r="47625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31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5E3" w:rsidRDefault="003B05E3" w:rsidP="003B05E3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円/楕円 32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BD630" id="グループ化 30" o:spid="_x0000_s1038" style="position:absolute;left:0;text-align:left;margin-left:3pt;margin-top:13.45pt;width:44.25pt;height:54pt;z-index:251705344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">
                <v:shape id="テキスト ボックス 62" o:spid="_x0000_s1039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3B05E3" w:rsidRDefault="003B05E3" w:rsidP="003B05E3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32" o:spid="_x0000_s1040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W4cEA&#10;AADbAAAADwAAAGRycy9kb3ducmV2LnhtbESP0YrCMBRE3wX/IVxh3zS1okg1iijC4suy6gdcmmtT&#10;bG5KErX69UZY2MdhZs4wy3VnG3EnH2rHCsajDARx6XTNlYLzaT+cgwgRWWPjmBQ8KcB61e8tsdDu&#10;wb90P8ZKJAiHAhWYGNtCylAashhGriVO3sV5izFJX0nt8ZHgtpF5ls2kxZrTgsGWtobK6/FmFbjt&#10;1Wzy/c9zhmM67CZ+6vE1Vepr0G0WICJ18T/81/7WCiY5fL6k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FuHBAAAA2w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3B05E3" w:rsidRDefault="003B05E3" w:rsidP="003B05E3">
      <w:pPr>
        <w:widowControl/>
        <w:snapToGrid w:val="0"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025BA6" w:rsidRDefault="00025BA6" w:rsidP="003B05E3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/>
          <w:kern w:val="0"/>
          <w:sz w:val="24"/>
          <w:szCs w:val="28"/>
        </w:rPr>
        <w:t>原則、見学に来ていただくのが望ましいです</w:t>
      </w:r>
      <w:r w:rsidR="007D310C">
        <w:rPr>
          <w:rFonts w:ascii="HG丸ｺﾞｼｯｸM-PRO" w:eastAsia="HG丸ｺﾞｼｯｸM-PRO" w:hAnsi="HG丸ｺﾞｼｯｸM-PRO"/>
          <w:kern w:val="0"/>
          <w:sz w:val="24"/>
          <w:szCs w:val="28"/>
        </w:rPr>
        <w:t>が、難しい場合は　お電話にてご相談ください。</w:t>
      </w:r>
    </w:p>
    <w:p w:rsidR="00025BA6" w:rsidRDefault="00025BA6" w:rsidP="003B05E3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8"/>
        </w:rPr>
      </w:pPr>
      <w:bookmarkStart w:id="0" w:name="_GoBack"/>
      <w:bookmarkEnd w:id="0"/>
    </w:p>
    <w:p w:rsidR="00527AB8" w:rsidRDefault="00025BA6" w:rsidP="00527AB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91333" wp14:editId="7142406D">
                <wp:simplePos x="0" y="0"/>
                <wp:positionH relativeFrom="margin">
                  <wp:posOffset>38100</wp:posOffset>
                </wp:positionH>
                <wp:positionV relativeFrom="paragraph">
                  <wp:posOffset>171450</wp:posOffset>
                </wp:positionV>
                <wp:extent cx="561975" cy="685800"/>
                <wp:effectExtent l="38100" t="0" r="47625" b="1905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5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AB8" w:rsidRDefault="00527AB8" w:rsidP="00527AB8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91333" id="グループ化 58" o:spid="_x0000_s1041" style="position:absolute;left:0;text-align:left;margin-left:3pt;margin-top:13.5pt;width:44.25pt;height:54pt;z-index:251666432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">
                <v:shape id="テキスト ボックス 59" o:spid="_x0000_s1042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27AB8" w:rsidRDefault="00527AB8" w:rsidP="00527AB8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6" o:spid="_x0000_s1043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d68EA&#10;AADaAAAADwAAAGRycy9kb3ducmV2LnhtbESP3YrCMBSE74V9h3CEvbOpLpalaxRRBPFG/HmAQ3Ns&#10;is1JSbJa9+k3guDlMDPfMLNFb1txIx8axwrGWQ6CuHK64VrB+bQZfYMIEVlj65gUPCjAYv4xmGGp&#10;3Z0PdDvGWiQIhxIVmBi7UspQGbIYMtcRJ+/ivMWYpK+l9nhPcNvKSZ4X0mLDacFgRytD1fX4axW4&#10;1dUsJ5v9o8Ax7dZffurxb6rU57Bf/oCI1Md3+NXeagUFPK+kG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RHevBAAAA2g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37465" wp14:editId="41D4F21D">
                <wp:simplePos x="0" y="0"/>
                <wp:positionH relativeFrom="column">
                  <wp:posOffset>1057275</wp:posOffset>
                </wp:positionH>
                <wp:positionV relativeFrom="paragraph">
                  <wp:posOffset>234315</wp:posOffset>
                </wp:positionV>
                <wp:extent cx="4278630" cy="612140"/>
                <wp:effectExtent l="381000" t="0" r="26670" b="1651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B8" w:rsidRDefault="00527AB8" w:rsidP="00527A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保護を受けてい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7465" id="角丸四角形吹き出し 1" o:spid="_x0000_s1044" type="#_x0000_t62" style="position:absolute;left:0;text-align:left;margin-left:83.25pt;margin-top:18.45pt;width:336.9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" adj="-1728,11559" filled="f" strokecolor="black [3213]" strokeweight="1pt">
                <v:textbox>
                  <w:txbxContent>
                    <w:p w:rsidR="00527AB8" w:rsidRDefault="00527AB8" w:rsidP="00527A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保護を受けてい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でき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527AB8" w:rsidRDefault="00527AB8" w:rsidP="00527AB8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527AB8" w:rsidP="00527AB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527AB8" w:rsidP="00527AB8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AE7895" wp14:editId="61549DA8">
                <wp:simplePos x="0" y="0"/>
                <wp:positionH relativeFrom="margin">
                  <wp:posOffset>38100</wp:posOffset>
                </wp:positionH>
                <wp:positionV relativeFrom="paragraph">
                  <wp:posOffset>170815</wp:posOffset>
                </wp:positionV>
                <wp:extent cx="561975" cy="685800"/>
                <wp:effectExtent l="38100" t="0" r="47625" b="190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2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AB8" w:rsidRDefault="00527AB8" w:rsidP="00527AB8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7895" id="グループ化 61" o:spid="_x0000_s1045" style="position:absolute;left:0;text-align:left;margin-left:3pt;margin-top:13.45pt;width:44.25pt;height:54pt;z-index:251667456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">
                <v:shape id="テキスト ボックス 62" o:spid="_x0000_s1046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27AB8" w:rsidRDefault="00527AB8" w:rsidP="00527AB8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3" o:spid="_x0000_s1047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+c8IA&#10;AADaAAAADwAAAGRycy9kb3ducmV2LnhtbESPUWvCMBSF3wf+h3CFvc20FkWqUaQijL2MqT/g0lyb&#10;YnNTkqjtfv0yGOzxcM75DmezG2wnHuRD61hBPstAENdOt9wouJyPbysQISJr7ByTgpEC7LaTlw2W&#10;2j35ix6n2IgE4VCiAhNjX0oZakMWw8z1xMm7Om8xJukbqT0+E9x2cp5lS2mx5bRgsKfKUH073a0C&#10;V93Mfn78HJeY08eh8AuP3wulXqfDfg0i0hD/w3/td62ggN8r6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r5zwgAAANoAAAAPAAAAAAAAAAAAAAAAAJgCAABkcnMvZG93&#10;bnJldi54bWxQSwUGAAAAAAQABAD1AAAAhwMAAAAA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527AB8" w:rsidRDefault="00527AB8" w:rsidP="00527AB8">
      <w:pPr>
        <w:widowControl/>
        <w:snapToGrid w:val="0"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527AB8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実質、自己負担なくご利用できます。</w:t>
      </w:r>
    </w:p>
    <w:p w:rsidR="00527AB8" w:rsidRDefault="00527AB8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詳しくは、ケースワーカーにご相談ください。</w:t>
      </w:r>
    </w:p>
    <w:p w:rsidR="00CB21DE" w:rsidRDefault="00CB21DE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※提出書類あり</w:t>
      </w:r>
    </w:p>
    <w:p w:rsidR="00527AB8" w:rsidRDefault="00025BA6" w:rsidP="00527AB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19F1C9" wp14:editId="075D7BAC">
                <wp:simplePos x="0" y="0"/>
                <wp:positionH relativeFrom="margin">
                  <wp:posOffset>38100</wp:posOffset>
                </wp:positionH>
                <wp:positionV relativeFrom="paragraph">
                  <wp:posOffset>180975</wp:posOffset>
                </wp:positionV>
                <wp:extent cx="561975" cy="685800"/>
                <wp:effectExtent l="38100" t="0" r="47625" b="1905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53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AB8" w:rsidRDefault="00527AB8" w:rsidP="00527AB8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円/楕円 54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F1C9" id="グループ化 52" o:spid="_x0000_s1048" style="position:absolute;left:0;text-align:left;margin-left:3pt;margin-top:14.25pt;width:44.25pt;height:54pt;z-index:251670528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">
                <v:shape id="テキスト ボックス 59" o:spid="_x0000_s1049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527AB8" w:rsidRDefault="00527AB8" w:rsidP="00527AB8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54" o:spid="_x0000_s1050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OrsIA&#10;AADbAAAADwAAAGRycy9kb3ducmV2LnhtbESP3YrCMBSE7xd8h3AE79bUn4pUo4giyN4sqz7AoTk2&#10;xeakJFGrT78RFvZymJlvmOW6s424kw+1YwWjYQaCuHS65krB+bT/nIMIEVlj45gUPCnAetX7WGKh&#10;3YN/6H6MlUgQDgUqMDG2hZShNGQxDF1LnLyL8xZjkr6S2uMjwW0jx1k2kxZrTgsGW9oaKq/Hm1Xg&#10;tlezGe+/nzMc0ddu4nOPr1ypQb/bLEBE6uJ/+K990AryKby/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M6uwgAAANsAAAAPAAAAAAAAAAAAAAAAAJgCAABkcnMvZG93&#10;bnJldi54bWxQSwUGAAAAAAQABAD1AAAAhwMAAAAA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527AB8" w:rsidRDefault="00025BA6" w:rsidP="00527AB8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D7071" wp14:editId="6D4F7A76">
                <wp:simplePos x="0" y="0"/>
                <wp:positionH relativeFrom="column">
                  <wp:posOffset>1057275</wp:posOffset>
                </wp:positionH>
                <wp:positionV relativeFrom="paragraph">
                  <wp:posOffset>24765</wp:posOffset>
                </wp:positionV>
                <wp:extent cx="4278630" cy="612140"/>
                <wp:effectExtent l="381000" t="0" r="26670" b="16510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B8" w:rsidRPr="00527AB8" w:rsidRDefault="00527AB8" w:rsidP="00527AB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心療内科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に通院していて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利用でき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7071" id="角丸四角形吹き出し 51" o:spid="_x0000_s1051" type="#_x0000_t62" style="position:absolute;margin-left:83.25pt;margin-top:1.95pt;width:336.9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" adj="-1728,11559" filled="f" strokecolor="black [3213]" strokeweight="1pt">
                <v:textbox>
                  <w:txbxContent>
                    <w:p w:rsidR="00527AB8" w:rsidRPr="00527AB8" w:rsidRDefault="00527AB8" w:rsidP="00527AB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心療内科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に通院していて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利用できま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527AB8" w:rsidRDefault="00527AB8" w:rsidP="00527AB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527AB8" w:rsidP="00527AB8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5E2C2F" wp14:editId="3FD1D17A">
                <wp:simplePos x="0" y="0"/>
                <wp:positionH relativeFrom="margin">
                  <wp:posOffset>38100</wp:posOffset>
                </wp:positionH>
                <wp:positionV relativeFrom="paragraph">
                  <wp:posOffset>180340</wp:posOffset>
                </wp:positionV>
                <wp:extent cx="561975" cy="685800"/>
                <wp:effectExtent l="38100" t="0" r="47625" b="190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56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AB8" w:rsidRDefault="00527AB8" w:rsidP="00527AB8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円/楕円 57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E2C2F" id="グループ化 55" o:spid="_x0000_s1052" style="position:absolute;left:0;text-align:left;margin-left:3pt;margin-top:14.2pt;width:44.25pt;height:54pt;z-index:251671552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">
                <v:shape id="テキスト ボックス 62" o:spid="_x0000_s1053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527AB8" w:rsidRDefault="00527AB8" w:rsidP="00527AB8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57" o:spid="_x0000_s1054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Q2cEA&#10;AADbAAAADwAAAGRycy9kb3ducmV2LnhtbESP0YrCMBRE3wX/IdyFfdNUpa50jSKKsPgi6n7Apbk2&#10;xeamJFHrfv1GEHwcZuYMM192thE38qF2rGA0zEAQl07XXCn4PW0HMxAhImtsHJOCBwVYLvq9ORba&#10;3flAt2OsRIJwKFCBibEtpAylIYth6Fri5J2dtxiT9JXUHu8Jbhs5zrKptFhzWjDY0tpQeTlerQK3&#10;vpjVeLt/THFEu83E5x7/cqU+P7rVN4hIXXyHX+0frSD/gue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OUNnBAAAA2w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527AB8" w:rsidRDefault="00527AB8" w:rsidP="00527AB8">
      <w:pPr>
        <w:widowControl/>
        <w:snapToGrid w:val="0"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527AB8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集団生活や就労に向けたトレーニングに支障がないという主治医</w:t>
      </w:r>
    </w:p>
    <w:p w:rsidR="00527AB8" w:rsidRDefault="00527AB8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の許可があれば利用できます。</w:t>
      </w:r>
    </w:p>
    <w:p w:rsidR="00CB21DE" w:rsidRDefault="00CB21DE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※提出書類あり</w:t>
      </w:r>
    </w:p>
    <w:p w:rsidR="00527AB8" w:rsidRDefault="00527AB8" w:rsidP="00CB21D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BEA14D" wp14:editId="6D3EE588">
                <wp:simplePos x="0" y="0"/>
                <wp:positionH relativeFrom="margin">
                  <wp:posOffset>38100</wp:posOffset>
                </wp:positionH>
                <wp:positionV relativeFrom="paragraph">
                  <wp:posOffset>171450</wp:posOffset>
                </wp:positionV>
                <wp:extent cx="561975" cy="685800"/>
                <wp:effectExtent l="38100" t="0" r="47625" b="1905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05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AB8" w:rsidRDefault="00527AB8" w:rsidP="00527AB8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円/楕円 106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EA14D" id="グループ化 104" o:spid="_x0000_s1055" style="position:absolute;left:0;text-align:left;margin-left:3pt;margin-top:13.5pt;width:44.25pt;height:54pt;z-index:251673600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">
                <v:shape id="テキスト ボックス 59" o:spid="_x0000_s1056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527AB8" w:rsidRDefault="00527AB8" w:rsidP="00527AB8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106" o:spid="_x0000_s1057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musEA&#10;AADcAAAADwAAAGRycy9kb3ducmV2LnhtbERP3WrCMBS+H/gO4Qy8m2mVFqlGkQ5h7Gas2wMcmrOm&#10;2JyUJGr16c1gsLvz8f2e7X6yg7iQD71jBfkiA0HcOt1zp+D76/iyBhEissbBMSm4UYD9bva0xUq7&#10;K3/SpYmdSCEcKlRgYhwrKUNryGJYuJE4cT/OW4wJ+k5qj9cUbge5zLJSWuw5NRgcqTbUnpqzVeDq&#10;kzksjx+3EnN6f135wuO9UGr+PB02ICJN8V/8537TaX5Wwu8z6QK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ZrrBAAAA3A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527AB8" w:rsidRDefault="00527AB8" w:rsidP="00527AB8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87517" wp14:editId="76B0AF5F">
                <wp:simplePos x="0" y="0"/>
                <wp:positionH relativeFrom="column">
                  <wp:posOffset>1057275</wp:posOffset>
                </wp:positionH>
                <wp:positionV relativeFrom="paragraph">
                  <wp:posOffset>35560</wp:posOffset>
                </wp:positionV>
                <wp:extent cx="4278630" cy="612140"/>
                <wp:effectExtent l="381000" t="0" r="26670" b="16510"/>
                <wp:wrapNone/>
                <wp:docPr id="126" name="角丸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B8" w:rsidRDefault="00527AB8" w:rsidP="00527AB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服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していますが、飲み忘れがないようサポートしてもらえ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？</w:t>
                            </w:r>
                          </w:p>
                          <w:p w:rsidR="00527AB8" w:rsidRPr="001F3CA0" w:rsidRDefault="00527AB8" w:rsidP="00527A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87517" id="角丸四角形吹き出し 126" o:spid="_x0000_s1058" type="#_x0000_t62" style="position:absolute;margin-left:83.25pt;margin-top:2.8pt;width:336.9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" adj="-1728,11559" filled="f" strokecolor="black [3213]" strokeweight="1pt">
                <v:textbox>
                  <w:txbxContent>
                    <w:p w:rsidR="00527AB8" w:rsidRDefault="00527AB8" w:rsidP="00527AB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服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していますが、飲み忘れがないようサポートしてもらえ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？</w:t>
                      </w:r>
                    </w:p>
                    <w:p w:rsidR="00527AB8" w:rsidRPr="001F3CA0" w:rsidRDefault="00527AB8" w:rsidP="00527A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AB8" w:rsidRDefault="00527AB8" w:rsidP="00527AB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527AB8" w:rsidP="00527AB8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44BC4E" wp14:editId="2EF8F2A6">
                <wp:simplePos x="0" y="0"/>
                <wp:positionH relativeFrom="margin">
                  <wp:posOffset>38100</wp:posOffset>
                </wp:positionH>
                <wp:positionV relativeFrom="paragraph">
                  <wp:posOffset>170815</wp:posOffset>
                </wp:positionV>
                <wp:extent cx="561975" cy="685800"/>
                <wp:effectExtent l="38100" t="0" r="47625" b="1905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08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AB8" w:rsidRDefault="00527AB8" w:rsidP="00527AB8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円/楕円 109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4BC4E" id="グループ化 107" o:spid="_x0000_s1059" style="position:absolute;left:0;text-align:left;margin-left:3pt;margin-top:13.45pt;width:44.25pt;height:54pt;z-index:251674624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">
                <v:shape id="テキスト ボックス 62" o:spid="_x0000_s1060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527AB8" w:rsidRDefault="00527AB8" w:rsidP="00527AB8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109" o:spid="_x0000_s1061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yyMAA&#10;AADcAAAADwAAAGRycy9kb3ducmV2LnhtbERPzYrCMBC+C/sOYQRvmqoou9UoogiLF7HuAwzNbFNs&#10;JiXJavXpN4LgbT6+31muO9uIK/lQO1YwHmUgiEuna64U/Jz3w08QISJrbByTgjsFWK8+ekvMtbvx&#10;ia5FrEQK4ZCjAhNjm0sZSkMWw8i1xIn7dd5iTNBXUnu8pXDbyEmWzaXFmlODwZa2hspL8WcVuO3F&#10;bCb7432OYzrspn7m8TFTatDvNgsQkbr4Fr/c3zrNz77g+Uy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HyyMAAAADcAAAADwAAAAAAAAAAAAAAAACYAgAAZHJzL2Rvd25y&#10;ZXYueG1sUEsFBgAAAAAEAAQA9QAAAIU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527AB8" w:rsidRDefault="00527AB8" w:rsidP="00527AB8">
      <w:pPr>
        <w:widowControl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527AB8" w:rsidRDefault="007552D4" w:rsidP="00527AB8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時間を決めて</w:t>
      </w:r>
      <w:r w:rsidR="00527AB8">
        <w:rPr>
          <w:rFonts w:ascii="HG丸ｺﾞｼｯｸM-PRO" w:eastAsia="HG丸ｺﾞｼｯｸM-PRO" w:hAnsi="HG丸ｺﾞｼｯｸM-PRO"/>
          <w:sz w:val="24"/>
          <w:szCs w:val="28"/>
        </w:rPr>
        <w:t>服薬管理</w:t>
      </w:r>
      <w:r>
        <w:rPr>
          <w:rFonts w:ascii="HG丸ｺﾞｼｯｸM-PRO" w:eastAsia="HG丸ｺﾞｼｯｸM-PRO" w:hAnsi="HG丸ｺﾞｼｯｸM-PRO"/>
          <w:sz w:val="24"/>
          <w:szCs w:val="28"/>
        </w:rPr>
        <w:t>をします</w:t>
      </w:r>
      <w:r w:rsidR="00527AB8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:rsidR="00527AB8" w:rsidRDefault="00527AB8" w:rsidP="007552D4">
      <w:pPr>
        <w:snapToGrid w:val="0"/>
        <w:spacing w:line="180" w:lineRule="auto"/>
      </w:pPr>
    </w:p>
    <w:p w:rsidR="003B05E3" w:rsidRDefault="003B05E3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552D4" w:rsidRDefault="003B05E3" w:rsidP="003B05E3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A0F3D3" wp14:editId="1EB6B8FA">
                <wp:simplePos x="0" y="0"/>
                <wp:positionH relativeFrom="margin">
                  <wp:posOffset>38100</wp:posOffset>
                </wp:positionH>
                <wp:positionV relativeFrom="paragraph">
                  <wp:posOffset>-28575</wp:posOffset>
                </wp:positionV>
                <wp:extent cx="561975" cy="685800"/>
                <wp:effectExtent l="38100" t="0" r="47625" b="1905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69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円/楕円 70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0F3D3" id="グループ化 68" o:spid="_x0000_s1062" style="position:absolute;left:0;text-align:left;margin-left:3pt;margin-top:-2.25pt;width:44.25pt;height:54pt;z-index:251678720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">
                <v:shape id="テキスト ボックス 59" o:spid="_x0000_s1063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70" o:spid="_x0000_s1064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UzcAA&#10;AADbAAAADwAAAGRycy9kb3ducmV2LnhtbERPy2oCMRTdF/yHcIXuakaLVkajiGVAuim1fsBlcp0M&#10;Tm6GJJ2HX98sBJeH897uB9uIjnyoHSuYzzIQxKXTNVcKLr/F2xpEiMgaG8ekYKQA+93kZYu5dj3/&#10;UHeOlUghHHJUYGJscylDachimLmWOHFX5y3GBH0ltcc+hdtGLrJsJS3WnBoMtnQ0VN7Of1aBO97M&#10;YVF8jyuc09fnu196vC+Vep0Ohw2ISEN8ih/uk1bwkdanL+k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UzcAAAADbAAAADwAAAAAAAAAAAAAAAACYAgAAZHJzL2Rvd25y&#10;ZXYueG1sUEsFBgAAAAAEAAQA9QAAAIU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44042" wp14:editId="5E421EB5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</wp:posOffset>
                </wp:positionV>
                <wp:extent cx="4278630" cy="612140"/>
                <wp:effectExtent l="381000" t="0" r="26670" b="16510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2D4" w:rsidRDefault="007552D4" w:rsidP="007552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昼夜逆転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生活で、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起きられ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不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4042" id="角丸四角形吹き出し 67" o:spid="_x0000_s1065" type="#_x0000_t62" style="position:absolute;left:0;text-align:left;margin-left:83.25pt;margin-top:1.2pt;width:336.9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" adj="-1728,11559" filled="f" strokecolor="black [3213]" strokeweight="1pt">
                <v:textbox>
                  <w:txbxContent>
                    <w:p w:rsidR="007552D4" w:rsidRDefault="007552D4" w:rsidP="007552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昼夜逆転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生活で、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起きられ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不安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552D4" w:rsidRDefault="007552D4" w:rsidP="007552D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E301B2" wp14:editId="39C4F051">
                <wp:simplePos x="0" y="0"/>
                <wp:positionH relativeFrom="margin">
                  <wp:posOffset>38100</wp:posOffset>
                </wp:positionH>
                <wp:positionV relativeFrom="paragraph">
                  <wp:posOffset>199390</wp:posOffset>
                </wp:positionV>
                <wp:extent cx="561975" cy="685800"/>
                <wp:effectExtent l="38100" t="0" r="47625" b="1905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72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円/楕円 73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301B2" id="グループ化 71" o:spid="_x0000_s1066" style="position:absolute;left:0;text-align:left;margin-left:3pt;margin-top:15.7pt;width:44.25pt;height:54pt;z-index:251679744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">
                <v:shape id="テキスト ボックス 62" o:spid="_x0000_s1067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73" o:spid="_x0000_s1068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KusMA&#10;AADbAAAADwAAAGRycy9kb3ducmV2LnhtbESPUWvCMBSF3wf7D+EOfFtTFd3oGkUUQXwZc/sBl+au&#10;KTY3JYlt9dcbYbDHwznnO5xyPdpW9ORD41jBNMtBEFdON1wr+Pnev76DCBFZY+uYFFwpwHr1/FRi&#10;od3AX9SfYi0ShEOBCkyMXSFlqAxZDJnriJP367zFmKSvpfY4JLht5SzPl9Jiw2nBYEdbQ9X5dLEK&#10;3PZsNrP953WJUzru5n7h8bZQavIybj5ARBrjf/ivfdAK3ub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KusMAAADbAAAADwAAAAAAAAAAAAAAAACYAgAAZHJzL2Rv&#10;d25yZXYueG1sUEsFBgAAAAAEAAQA9QAAAIg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7552D4">
      <w:pPr>
        <w:widowControl/>
        <w:snapToGrid w:val="0"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朝７時半に点呼があり、起きてこなければ起こしに行きますが、</w:t>
      </w: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日中活動し、夜は寝て朝起きられるよう、カリキュラムを通して</w:t>
      </w: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リズムを整えていきます。</w:t>
      </w:r>
    </w:p>
    <w:p w:rsidR="007552D4" w:rsidRDefault="003B05E3" w:rsidP="003B05E3">
      <w:pPr>
        <w:snapToGrid w:val="0"/>
        <w:spacing w:line="12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44BF20" wp14:editId="126503AC">
                <wp:simplePos x="0" y="0"/>
                <wp:positionH relativeFrom="margin">
                  <wp:posOffset>38100</wp:posOffset>
                </wp:positionH>
                <wp:positionV relativeFrom="paragraph">
                  <wp:posOffset>38100</wp:posOffset>
                </wp:positionV>
                <wp:extent cx="561975" cy="685800"/>
                <wp:effectExtent l="38100" t="0" r="47625" b="1905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62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円/楕円 63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BF20" id="グループ化 60" o:spid="_x0000_s1069" style="position:absolute;left:0;text-align:left;margin-left:3pt;margin-top:3pt;width:44.25pt;height:54pt;z-index:251682816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">
                <v:shape id="テキスト ボックス 59" o:spid="_x0000_s1070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63" o:spid="_x0000_s1071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cZ8EA&#10;AADbAAAADwAAAGRycy9kb3ducmV2LnhtbESP0YrCMBRE3xf8h3AF37apimXpGkUUQXyR1f2AS3O3&#10;KTY3JYla/XojCPs4zMwZZr7sbSuu5EPjWME4y0EQV043XCv4PW0/v0CEiKyxdUwK7hRguRh8zLHU&#10;7sY/dD3GWiQIhxIVmBi7UspQGbIYMtcRJ+/PeYsxSV9L7fGW4LaVkzwvpMWG04LBjtaGqvPxYhW4&#10;9dmsJtvDvcAx7TdTP/P4mCk1GvarbxCR+vgffrd3WkExhde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ZnGfBAAAA2w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E0948" wp14:editId="57F6CDDF">
                <wp:simplePos x="0" y="0"/>
                <wp:positionH relativeFrom="column">
                  <wp:posOffset>1057275</wp:posOffset>
                </wp:positionH>
                <wp:positionV relativeFrom="paragraph">
                  <wp:posOffset>72390</wp:posOffset>
                </wp:positionV>
                <wp:extent cx="4278630" cy="612140"/>
                <wp:effectExtent l="381000" t="0" r="26670" b="16510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2D4" w:rsidRDefault="007552D4" w:rsidP="007552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お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管理はして</w:t>
                            </w:r>
                            <w:r w:rsidR="00B848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もらえ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0948" id="角丸四角形吹き出し 59" o:spid="_x0000_s1072" type="#_x0000_t62" style="position:absolute;left:0;text-align:left;margin-left:83.25pt;margin-top:5.7pt;width:336.9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" adj="-1728,11559" filled="f" strokecolor="black [3213]" strokeweight="1pt">
                <v:textbox>
                  <w:txbxContent>
                    <w:p w:rsidR="007552D4" w:rsidRDefault="007552D4" w:rsidP="007552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お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管理はして</w:t>
                      </w:r>
                      <w:r w:rsidR="00B848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もらえま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7552D4" w:rsidRDefault="007552D4" w:rsidP="007552D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4A972E" wp14:editId="7096944D">
                <wp:simplePos x="0" y="0"/>
                <wp:positionH relativeFrom="margin">
                  <wp:posOffset>38100</wp:posOffset>
                </wp:positionH>
                <wp:positionV relativeFrom="paragraph">
                  <wp:posOffset>180340</wp:posOffset>
                </wp:positionV>
                <wp:extent cx="561975" cy="685800"/>
                <wp:effectExtent l="38100" t="0" r="47625" b="1905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65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円/楕円 66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A972E" id="グループ化 64" o:spid="_x0000_s1073" style="position:absolute;left:0;text-align:left;margin-left:3pt;margin-top:14.2pt;width:44.25pt;height:54pt;z-index:251683840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">
                <v:shape id="テキスト ボックス 62" o:spid="_x0000_s1074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66" o:spid="_x0000_s1075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//8MA&#10;AADbAAAADwAAAGRycy9kb3ducmV2LnhtbESPUWvCMBSF3wf+h3AHvs1UxSLVWIqjMPYy5vYDLs1d&#10;U2xuShK19debwWCPh3POdzj7crS9uJIPnWMFy0UGgrhxuuNWwfdX/bIFESKyxt4xKZgoQHmYPe2x&#10;0O7Gn3Q9xVYkCIcCFZgYh0LK0BiyGBZuIE7ej/MWY5K+ldrjLcFtL1dZlkuLHacFgwMdDTXn08Uq&#10;cMezqVb1x5Tjkt5f137j8b5Rav48VjsQkcb4H/5rv2kFeQ6/X9IP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4//8MAAADbAAAADwAAAAAAAAAAAAAAAACYAgAAZHJzL2Rv&#10;d25yZXYueG1sUEsFBgAAAAAEAAQA9QAAAIg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7552D4">
      <w:pPr>
        <w:widowControl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原則、していません。</w:t>
      </w:r>
    </w:p>
    <w:p w:rsidR="00527AB8" w:rsidRDefault="00527AB8"/>
    <w:p w:rsidR="007552D4" w:rsidRDefault="003B05E3" w:rsidP="003B05E3">
      <w:pPr>
        <w:snapToGrid w:val="0"/>
        <w:spacing w:line="12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00F3C3" wp14:editId="1E947E3F">
                <wp:simplePos x="0" y="0"/>
                <wp:positionH relativeFrom="margin">
                  <wp:posOffset>38100</wp:posOffset>
                </wp:positionH>
                <wp:positionV relativeFrom="paragraph">
                  <wp:posOffset>47625</wp:posOffset>
                </wp:positionV>
                <wp:extent cx="561975" cy="685800"/>
                <wp:effectExtent l="38100" t="0" r="47625" b="190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90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円/楕円 91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0F3C3" id="グループ化 89" o:spid="_x0000_s1076" style="position:absolute;left:0;text-align:left;margin-left:3pt;margin-top:3.75pt;width:44.25pt;height:54pt;z-index:251686912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">
                <v:shape id="テキスト ボックス 59" o:spid="_x0000_s1077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91" o:spid="_x0000_s1078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LXrMEA&#10;AADbAAAADwAAAGRycy9kb3ducmV2LnhtbESP0YrCMBRE3xf8h3CFfVvTKspajSKKIL7I6n7Apbk2&#10;xeamJFHrfr0RhH0cZuYMM192thE38qF2rCAfZCCIS6drrhT8nrZf3yBCRNbYOCYFDwqwXPQ+5lho&#10;d+cfuh1jJRKEQ4EKTIxtIWUoDVkMA9cSJ+/svMWYpK+k9nhPcNvIYZZNpMWa04LBltaGysvxahW4&#10;9cWshtvDY4I57TcjP/b4N1bqs9+tZiAidfE//G7vtIJpDq8v6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S16zBAAAA2w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3B05E3" w:rsidP="007552D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03545" wp14:editId="0C38682B">
                <wp:simplePos x="0" y="0"/>
                <wp:positionH relativeFrom="column">
                  <wp:posOffset>1057275</wp:posOffset>
                </wp:positionH>
                <wp:positionV relativeFrom="paragraph">
                  <wp:posOffset>14605</wp:posOffset>
                </wp:positionV>
                <wp:extent cx="4278630" cy="612140"/>
                <wp:effectExtent l="381000" t="0" r="26670" b="16510"/>
                <wp:wrapNone/>
                <wp:docPr id="88" name="角丸四角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2D4" w:rsidRDefault="007552D4" w:rsidP="007552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環境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3545" id="角丸四角形吹き出し 88" o:spid="_x0000_s1079" type="#_x0000_t62" style="position:absolute;margin-left:83.25pt;margin-top:1.15pt;width:336.9pt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" adj="-1728,11559" filled="f" strokecolor="black [3213]" strokeweight="1pt">
                <v:textbox>
                  <w:txbxContent>
                    <w:p w:rsidR="007552D4" w:rsidRDefault="007552D4" w:rsidP="007552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環境はあり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7552D4" w:rsidRDefault="007552D4" w:rsidP="007552D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BBFAD9" wp14:editId="63932701">
                <wp:simplePos x="0" y="0"/>
                <wp:positionH relativeFrom="margin">
                  <wp:posOffset>38100</wp:posOffset>
                </wp:positionH>
                <wp:positionV relativeFrom="paragraph">
                  <wp:posOffset>180340</wp:posOffset>
                </wp:positionV>
                <wp:extent cx="561975" cy="685800"/>
                <wp:effectExtent l="38100" t="0" r="47625" b="1905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93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円/楕円 94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BFAD9" id="グループ化 92" o:spid="_x0000_s1080" style="position:absolute;left:0;text-align:left;margin-left:3pt;margin-top:14.2pt;width:44.25pt;height:54pt;z-index:251687936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">
                <v:shape id="テキスト ボックス 62" o:spid="_x0000_s1081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94" o:spid="_x0000_s1082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0NMMA&#10;AADbAAAADwAAAGRycy9kb3ducmV2LnhtbESPUWvCMBSF34X9h3AHe9NUt4p2RhFHYexF5vwBl+ba&#10;FJubkmS23a9fBgMfD+ec73A2u8G24kY+NI4VzGcZCOLK6YZrBeevcroCESKyxtYxKRgpwG77MNlg&#10;oV3Pn3Q7xVokCIcCFZgYu0LKUBmyGGauI07exXmLMUlfS+2xT3DbykWWLaXFhtOCwY4Ohqrr6dsq&#10;cIer2S/K47jEOX28Pfvc40+u1NPjsH8FEWmI9/B/+10rWL/A35f0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V0NMMAAADbAAAADwAAAAAAAAAAAAAAAACYAgAAZHJzL2Rv&#10;d25yZXYueG1sUEsFBgAAAAAEAAQA9QAAAIg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CB21DE">
      <w:pPr>
        <w:widowControl/>
        <w:snapToGrid w:val="0"/>
        <w:spacing w:line="18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ありません。</w:t>
      </w: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ポケットWi－Fiの持ち込みは可能です。</w:t>
      </w:r>
    </w:p>
    <w:p w:rsidR="007552D4" w:rsidRPr="007552D4" w:rsidRDefault="007552D4" w:rsidP="007552D4">
      <w:pPr>
        <w:snapToGrid w:val="0"/>
        <w:spacing w:line="120" w:lineRule="auto"/>
      </w:pPr>
    </w:p>
    <w:p w:rsidR="007552D4" w:rsidRDefault="003B05E3" w:rsidP="003B05E3">
      <w:pPr>
        <w:snapToGrid w:val="0"/>
        <w:spacing w:line="12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4496A" wp14:editId="7C0157BF">
                <wp:simplePos x="0" y="0"/>
                <wp:positionH relativeFrom="column">
                  <wp:posOffset>1057275</wp:posOffset>
                </wp:positionH>
                <wp:positionV relativeFrom="paragraph">
                  <wp:posOffset>81915</wp:posOffset>
                </wp:positionV>
                <wp:extent cx="4278630" cy="612140"/>
                <wp:effectExtent l="381000" t="0" r="26670" b="1651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2D4" w:rsidRDefault="00025BA6" w:rsidP="007552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祝日の</w:t>
                            </w:r>
                            <w:r w:rsidR="007552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カリキュラムはお休み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496A" id="角丸四角形吹き出し 13" o:spid="_x0000_s1083" type="#_x0000_t62" style="position:absolute;left:0;text-align:left;margin-left:83.25pt;margin-top:6.45pt;width:336.9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" adj="-1728,11559" filled="f" strokecolor="black [3213]" strokeweight="1pt">
                <v:textbox>
                  <w:txbxContent>
                    <w:p w:rsidR="007552D4" w:rsidRDefault="00025BA6" w:rsidP="007552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祝日の</w:t>
                      </w:r>
                      <w:r w:rsidR="007552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カリキュラムはお休みで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903E56" wp14:editId="6AB43E22">
                <wp:simplePos x="0" y="0"/>
                <wp:positionH relativeFrom="margin">
                  <wp:posOffset>38100</wp:posOffset>
                </wp:positionH>
                <wp:positionV relativeFrom="paragraph">
                  <wp:posOffset>28575</wp:posOffset>
                </wp:positionV>
                <wp:extent cx="561975" cy="685800"/>
                <wp:effectExtent l="38100" t="0" r="4762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5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03E56" id="グループ化 14" o:spid="_x0000_s1084" style="position:absolute;left:0;text-align:left;margin-left:3pt;margin-top:2.25pt;width:44.25pt;height:54pt;z-index:251691008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">
                <v:shape id="テキスト ボックス 59" o:spid="_x0000_s1085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16" o:spid="_x0000_s1086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gsAA&#10;AADbAAAADwAAAGRycy9kb3ducmV2LnhtbERP3WrCMBS+H/gO4Qy8m2mVFqlGkQ5h7Gas2wMcmrOm&#10;2JyUJGr16c1gsLvz8f2e7X6yg7iQD71jBfkiA0HcOt1zp+D76/iyBhEissbBMSm4UYD9bva0xUq7&#10;K3/SpYmdSCEcKlRgYhwrKUNryGJYuJE4cT/OW4wJ+k5qj9cUbge5zLJSWuw5NRgcqTbUnpqzVeDq&#10;kzksjx+3EnN6f135wuO9UGr+PB02ICJN8V/8537TaX4Jv7+k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hMgsAAAADbAAAADwAAAAAAAAAAAAAAAACYAgAAZHJzL2Rvd25y&#10;ZXYueG1sUEsFBgAAAAAEAAQA9QAAAIU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7552D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C096D7" wp14:editId="3A676C94">
                <wp:simplePos x="0" y="0"/>
                <wp:positionH relativeFrom="margin">
                  <wp:posOffset>38100</wp:posOffset>
                </wp:positionH>
                <wp:positionV relativeFrom="paragraph">
                  <wp:posOffset>161290</wp:posOffset>
                </wp:positionV>
                <wp:extent cx="561975" cy="685800"/>
                <wp:effectExtent l="38100" t="0" r="4762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8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096D7" id="グループ化 17" o:spid="_x0000_s1087" style="position:absolute;left:0;text-align:left;margin-left:3pt;margin-top:12.7pt;width:44.25pt;height:54pt;z-index:251692032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">
                <v:shape id="テキスト ボックス 62" o:spid="_x0000_s1088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19" o:spid="_x0000_s1089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Y8L8A&#10;AADbAAAADwAAAGRycy9kb3ducmV2LnhtbERPzYrCMBC+C/sOYQRvmqoou9UoogiLF7HuAwzNbFNs&#10;JiXJavXpN4LgbT6+31muO9uIK/lQO1YwHmUgiEuna64U/Jz3w08QISJrbByTgjsFWK8+ekvMtbvx&#10;ia5FrEQK4ZCjAhNjm0sZSkMWw8i1xIn7dd5iTNBXUnu8pXDbyEmWzaXFmlODwZa2hspL8WcVuO3F&#10;bCb7432OYzrspn7m8TFTatDvNgsQkbr4Fr/c3zrN/4LnL+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N9jwvwAAANsAAAAPAAAAAAAAAAAAAAAAAJgCAABkcnMvZG93bnJl&#10;di54bWxQSwUGAAAAAAQABAD1AAAAhAMAAAAA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CB21DE">
      <w:pPr>
        <w:widowControl/>
        <w:snapToGrid w:val="0"/>
        <w:spacing w:line="18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祝日もカリキュラムはあります。</w:t>
      </w: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土日のみ</w:t>
      </w:r>
      <w:r w:rsidR="00B84891">
        <w:rPr>
          <w:rFonts w:ascii="HG丸ｺﾞｼｯｸM-PRO" w:eastAsia="HG丸ｺﾞｼｯｸM-PRO" w:hAnsi="HG丸ｺﾞｼｯｸM-PRO"/>
          <w:sz w:val="24"/>
          <w:szCs w:val="28"/>
        </w:rPr>
        <w:t>お</w:t>
      </w:r>
      <w:r>
        <w:rPr>
          <w:rFonts w:ascii="HG丸ｺﾞｼｯｸM-PRO" w:eastAsia="HG丸ｺﾞｼｯｸM-PRO" w:hAnsi="HG丸ｺﾞｼｯｸM-PRO"/>
          <w:sz w:val="24"/>
          <w:szCs w:val="28"/>
        </w:rPr>
        <w:t>休みです。</w:t>
      </w:r>
    </w:p>
    <w:p w:rsidR="007552D4" w:rsidRPr="007552D4" w:rsidRDefault="007552D4" w:rsidP="007552D4">
      <w:pPr>
        <w:snapToGrid w:val="0"/>
        <w:spacing w:line="120" w:lineRule="auto"/>
      </w:pPr>
    </w:p>
    <w:p w:rsidR="007552D4" w:rsidRDefault="003B05E3" w:rsidP="003B05E3">
      <w:pPr>
        <w:snapToGrid w:val="0"/>
        <w:spacing w:line="12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A2FA97" wp14:editId="767455E8">
                <wp:simplePos x="0" y="0"/>
                <wp:positionH relativeFrom="margin">
                  <wp:posOffset>38100</wp:posOffset>
                </wp:positionH>
                <wp:positionV relativeFrom="paragraph">
                  <wp:posOffset>47625</wp:posOffset>
                </wp:positionV>
                <wp:extent cx="561975" cy="685800"/>
                <wp:effectExtent l="38100" t="0" r="47625" b="1905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97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円/楕円 98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2FA97" id="グループ化 96" o:spid="_x0000_s1090" style="position:absolute;left:0;text-align:left;margin-left:3pt;margin-top:3.75pt;width:44.25pt;height:54pt;z-index:251695104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">
                <v:shape id="テキスト ボックス 59" o:spid="_x0000_s1091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98" o:spid="_x0000_s1092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+McAA&#10;AADbAAAADwAAAGRycy9kb3ducmV2LnhtbERPy2oCMRTdF/yHcIXuakaLUkejiGVAuim1fsBlcp0M&#10;Tm6GJJ2HX98sBJeH897uB9uIjnyoHSuYzzIQxKXTNVcKLr/F2weIEJE1No5JwUgB9rvJyxZz7Xr+&#10;oe4cK5FCOOSowMTY5lKG0pDFMHMtceKuzluMCfpKao99CreNXGTZSlqsOTUYbOloqLyd/6wCd7yZ&#10;w6L4Hlc4p6/Pd7/0eF8q9TodDhsQkYb4FD/cJ61gncamL+k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+McAAAADbAAAADwAAAAAAAAAAAAAAAACYAgAAZHJzL2Rvd25y&#10;ZXYueG1sUEsFBgAAAAAEAAQA9QAAAIU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82DE4" wp14:editId="30B57053">
                <wp:simplePos x="0" y="0"/>
                <wp:positionH relativeFrom="column">
                  <wp:posOffset>1057275</wp:posOffset>
                </wp:positionH>
                <wp:positionV relativeFrom="paragraph">
                  <wp:posOffset>81915</wp:posOffset>
                </wp:positionV>
                <wp:extent cx="4278630" cy="612140"/>
                <wp:effectExtent l="381000" t="0" r="26670" b="16510"/>
                <wp:wrapNone/>
                <wp:docPr id="95" name="角丸四角形吹き出し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2D4" w:rsidRDefault="007552D4" w:rsidP="007552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カリキュ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のない土日はどう過ごすの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2DE4" id="角丸四角形吹き出し 95" o:spid="_x0000_s1093" type="#_x0000_t62" style="position:absolute;left:0;text-align:left;margin-left:83.25pt;margin-top:6.45pt;width:336.9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" adj="-1728,11559" filled="f" strokecolor="black [3213]" strokeweight="1pt">
                <v:textbox>
                  <w:txbxContent>
                    <w:p w:rsidR="007552D4" w:rsidRDefault="007552D4" w:rsidP="007552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カリキュ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のない土日はどう過ごすの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7552D4" w:rsidRDefault="007552D4" w:rsidP="007552D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10AA6D" wp14:editId="62670F42">
                <wp:simplePos x="0" y="0"/>
                <wp:positionH relativeFrom="margin">
                  <wp:posOffset>38100</wp:posOffset>
                </wp:positionH>
                <wp:positionV relativeFrom="paragraph">
                  <wp:posOffset>180340</wp:posOffset>
                </wp:positionV>
                <wp:extent cx="561975" cy="685800"/>
                <wp:effectExtent l="38100" t="0" r="47625" b="1905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00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円/楕円 101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0AA6D" id="グループ化 99" o:spid="_x0000_s1094" style="position:absolute;left:0;text-align:left;margin-left:3pt;margin-top:14.2pt;width:44.25pt;height:54pt;z-index:251696128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">
                <v:shape id="テキスト ボックス 62" o:spid="_x0000_s1095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101" o:spid="_x0000_s1096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+zsEA&#10;AADcAAAADwAAAGRycy9kb3ducmV2LnhtbERP3WrCMBS+H/gO4Qy8m2mVilRjKQ5h7GbM7QEOzVlT&#10;bE5KErX16c1gsLvz8f2eXTXaXlzJh86xgnyRgSBunO64VfD9dXzZgAgRWWPvmBRMFKDaz552WGp3&#10;40+6nmIrUgiHEhWYGIdSytAYshgWbiBO3I/zFmOCvpXa4y2F214us2wtLXacGgwOdDDUnE8Xq8Ad&#10;zqZeHj+mNeb0/rryhcd7odT8eay3ICKN8V/8537TaX6Ww+8z6QK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3/s7BAAAA3AAAAA8AAAAAAAAAAAAAAAAAmAIAAGRycy9kb3du&#10;cmV2LnhtbFBLBQYAAAAABAAEAPUAAACGAwAAAAA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CB21DE">
      <w:pPr>
        <w:widowControl/>
        <w:snapToGrid w:val="0"/>
        <w:spacing w:line="18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不定期開催ですが、日曜日のイベントは自由参加です。</w:t>
      </w:r>
    </w:p>
    <w:p w:rsidR="007552D4" w:rsidRDefault="007552D4" w:rsidP="007552D4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金曜の夕方から実家等へ外泊することも可能です。</w:t>
      </w:r>
    </w:p>
    <w:p w:rsidR="007552D4" w:rsidRDefault="007552D4" w:rsidP="007552D4">
      <w:pPr>
        <w:widowControl/>
        <w:snapToGrid w:val="0"/>
        <w:spacing w:line="120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3B05E3" w:rsidP="003B05E3">
      <w:pPr>
        <w:snapToGrid w:val="0"/>
        <w:spacing w:line="12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133E4" wp14:editId="5CF06E4B">
                <wp:simplePos x="0" y="0"/>
                <wp:positionH relativeFrom="column">
                  <wp:posOffset>1057275</wp:posOffset>
                </wp:positionH>
                <wp:positionV relativeFrom="paragraph">
                  <wp:posOffset>81915</wp:posOffset>
                </wp:positionV>
                <wp:extent cx="4278630" cy="612140"/>
                <wp:effectExtent l="381000" t="0" r="26670" b="16510"/>
                <wp:wrapNone/>
                <wp:docPr id="110" name="角丸四角形吹き出し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12140"/>
                        </a:xfrm>
                        <a:prstGeom prst="wedgeRoundRectCallout">
                          <a:avLst>
                            <a:gd name="adj1" fmla="val -57999"/>
                            <a:gd name="adj2" fmla="val 3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2D4" w:rsidRDefault="007552D4" w:rsidP="007552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土日も食事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出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33E4" id="角丸四角形吹き出し 110" o:spid="_x0000_s1097" type="#_x0000_t62" style="position:absolute;left:0;text-align:left;margin-left:83.25pt;margin-top:6.45pt;width:336.9pt;height:4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" adj="-1728,11559" filled="f" strokecolor="black [3213]" strokeweight="1pt">
                <v:textbox>
                  <w:txbxContent>
                    <w:p w:rsidR="007552D4" w:rsidRDefault="007552D4" w:rsidP="007552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土日も食事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出ま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EC4237E" wp14:editId="15925000">
                <wp:simplePos x="0" y="0"/>
                <wp:positionH relativeFrom="margin">
                  <wp:posOffset>38100</wp:posOffset>
                </wp:positionH>
                <wp:positionV relativeFrom="paragraph">
                  <wp:posOffset>47625</wp:posOffset>
                </wp:positionV>
                <wp:extent cx="561975" cy="685800"/>
                <wp:effectExtent l="38100" t="0" r="47625" b="1905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12" name="テキスト ボックス 59"/>
                        <wps:cNvSpPr txBox="1"/>
                        <wps:spPr>
                          <a:xfrm>
                            <a:off x="47625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円/楕円 113"/>
                        <wps:cNvSpPr/>
                        <wps:spPr>
                          <a:xfrm>
                            <a:off x="0" y="9525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4237E" id="グループ化 111" o:spid="_x0000_s1098" style="position:absolute;left:0;text-align:left;margin-left:3pt;margin-top:3.75pt;width:44.25pt;height:54pt;z-index:251698176;mso-position-horizontal-relative:margin;mso-width-relative:margin;mso-height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">
                <v:shape id="テキスト ボックス 59" o:spid="_x0000_s1099" type="#_x0000_t202" style="position:absolute;left:476;width:47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Ｑ</w:t>
                        </w:r>
                      </w:p>
                    </w:txbxContent>
                  </v:textbox>
                </v:shape>
                <v:oval id="円/楕円 113" o:spid="_x0000_s1100" style="position:absolute;top:952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T/78A&#10;AADcAAAADwAAAGRycy9kb3ducmV2LnhtbERPzYrCMBC+C75DGGFvmlZRpBpFFGHxsqz6AEMzNsVm&#10;UpKo1ac3wsLe5uP7neW6s424kw+1YwX5KANBXDpdc6XgfNoP5yBCRNbYOCYFTwqwXvV7Syy0e/Av&#10;3Y+xEimEQ4EKTIxtIWUoDVkMI9cSJ+7ivMWYoK+k9vhI4baR4yybSYs1pwaDLW0NldfjzSpw26vZ&#10;jPc/zxnmdNhN/NTja6rU16DbLEBE6uK/+M/9rdP8fAKfZ9IF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FP/vwAAANwAAAAPAAAAAAAAAAAAAAAAAJgCAABkcnMvZG93bnJl&#10;di54bWxQSwUGAAAAAAQABAD1AAAAhAMAAAAA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7552D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Default="007552D4" w:rsidP="007552D4">
      <w:pPr>
        <w:widowControl/>
        <w:snapToGrid w:val="0"/>
        <w:ind w:leftChars="540" w:left="1134" w:firstLineChars="100" w:firstLine="21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13BE75" wp14:editId="757E59A7">
                <wp:simplePos x="0" y="0"/>
                <wp:positionH relativeFrom="margin">
                  <wp:posOffset>38100</wp:posOffset>
                </wp:positionH>
                <wp:positionV relativeFrom="paragraph">
                  <wp:posOffset>180340</wp:posOffset>
                </wp:positionV>
                <wp:extent cx="561975" cy="685800"/>
                <wp:effectExtent l="38100" t="0" r="47625" b="1905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61975" cy="685800"/>
                        </a:xfrm>
                      </wpg:grpSpPr>
                      <wps:wsp>
                        <wps:cNvPr id="115" name="テキスト ボックス 62"/>
                        <wps:cNvSpPr txBox="1"/>
                        <wps:spPr>
                          <a:xfrm>
                            <a:off x="5715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4" w:rsidRDefault="007552D4" w:rsidP="007552D4">
                              <w:pPr>
                                <w:rPr>
                                  <w:rFonts w:ascii="UD デジタル 教科書体 NK-B" w:eastAsia="UD デジタル 教科書体 NK-B"/>
                                  <w:sz w:val="5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円/楕円 116"/>
                        <wps:cNvSpPr/>
                        <wps:spPr>
                          <a:xfrm>
                            <a:off x="0" y="104775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3BE75" id="グループ化 114" o:spid="_x0000_s1101" style="position:absolute;left:0;text-align:left;margin-left:3pt;margin-top:14.2pt;width:44.25pt;height:54pt;z-index:251699200;mso-position-horizontal-relative:margin" coordsize="56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">
                <v:shape id="テキスト ボックス 62" o:spid="_x0000_s1102" type="#_x0000_t202" style="position:absolute;left:571;width:47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7552D4" w:rsidRDefault="007552D4" w:rsidP="007552D4">
                        <w:pPr>
                          <w:rPr>
                            <w:rFonts w:ascii="UD デジタル 教科書体 NK-B" w:eastAsia="UD デジタル 教科書体 NK-B"/>
                            <w:sz w:val="5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v:oval id="円/楕円 116" o:spid="_x0000_s1103" style="position:absolute;top:1047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wZ8AA&#10;AADcAAAADwAAAGRycy9kb3ducmV2LnhtbERPzYrCMBC+C75DGMGbplUsUo0iiiB7WXT3AYZmbIrN&#10;pCRR6z79ZmHB23x8v7Pe9rYVD/Khcawgn2YgiCunG64VfH8dJ0sQISJrbB2TghcF2G6GgzWW2j35&#10;TI9LrEUK4VCiAhNjV0oZKkMWw9R1xIm7Om8xJuhrqT0+U7ht5SzLCmmx4dRgsKO9oep2uVsFbn8z&#10;u9nx81VgTh+HuV94/FkoNR71uxWISH18i//dJ53m5wX8PZ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wZ8AAAADcAAAADwAAAAAAAAAAAAAAAACYAgAAZHJzL2Rvd25y&#10;ZXYueG1sUEsFBgAAAAAEAAQA9QAAAIUDAAAAAA==&#10;" filled="f" strokecolor="#7f7f7f [1612]" strokeweight="6pt">
                  <v:stroke joinstyle="miter"/>
                </v:oval>
                <w10:wrap anchorx="margin"/>
              </v:group>
            </w:pict>
          </mc:Fallback>
        </mc:AlternateContent>
      </w:r>
    </w:p>
    <w:p w:rsidR="007552D4" w:rsidRDefault="007552D4" w:rsidP="007552D4">
      <w:pPr>
        <w:widowControl/>
        <w:spacing w:line="120" w:lineRule="auto"/>
        <w:ind w:leftChars="540" w:left="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552D4" w:rsidRPr="00025BA6" w:rsidRDefault="007552D4" w:rsidP="00025BA6">
      <w:pPr>
        <w:widowControl/>
        <w:ind w:leftChars="540" w:left="1134"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>毎日３食ご用意します。</w:t>
      </w:r>
    </w:p>
    <w:sectPr w:rsidR="007552D4" w:rsidRPr="00025B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99"/>
    <w:rsid w:val="00025BA6"/>
    <w:rsid w:val="002C3A2D"/>
    <w:rsid w:val="00377099"/>
    <w:rsid w:val="003B05E3"/>
    <w:rsid w:val="00527AB8"/>
    <w:rsid w:val="00540851"/>
    <w:rsid w:val="007552D4"/>
    <w:rsid w:val="007D310C"/>
    <w:rsid w:val="00B84891"/>
    <w:rsid w:val="00C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4D0FAD-B828-43D5-B987-4CB0DBFA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3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6E5B-17FC-4C90-9911-78A3161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8-31T00:47:00Z</cp:lastPrinted>
  <dcterms:created xsi:type="dcterms:W3CDTF">2021-11-24T01:51:00Z</dcterms:created>
  <dcterms:modified xsi:type="dcterms:W3CDTF">2023-08-31T00:56:00Z</dcterms:modified>
</cp:coreProperties>
</file>